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760596D5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FF5F5A">
        <w:rPr>
          <w:rFonts w:ascii="Times New Roman" w:hAnsi="Times New Roman"/>
          <w:b/>
          <w:i/>
          <w:sz w:val="24"/>
          <w:szCs w:val="24"/>
        </w:rPr>
        <w:t xml:space="preserve">министерству </w:t>
      </w:r>
      <w:r w:rsidR="00FF5F5A" w:rsidRPr="00FF5F5A">
        <w:rPr>
          <w:rFonts w:ascii="Times New Roman" w:hAnsi="Times New Roman"/>
          <w:b/>
          <w:i/>
          <w:sz w:val="24"/>
          <w:szCs w:val="24"/>
        </w:rPr>
        <w:t>промышленности, торговли и предпринимательства</w:t>
      </w:r>
      <w:r w:rsidR="00FF5F5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625F06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4C33" w:rsidRPr="00B92F17" w14:paraId="3A076A9E" w14:textId="77777777" w:rsidTr="00625F06">
        <w:trPr>
          <w:trHeight w:val="923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6F73" w14:textId="588ED797" w:rsidR="00E04C33" w:rsidRPr="001D2EDA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63D4E" w14:textId="0F80AB53" w:rsidR="00E04C33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дае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имур Викторо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3300A" w14:textId="77777777" w:rsidR="00E04C33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</w:t>
            </w:r>
            <w:r w:rsidR="00E04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реждения «Нижегородск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новационный бизнес-инкубатор</w:t>
            </w:r>
            <w:r w:rsidR="00E04C3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14:paraId="172AD1D3" w14:textId="152F3865" w:rsidR="00FF5F5A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4220" w14:textId="7CBBCF79" w:rsidR="00E04C33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5A17D" w14:textId="24669BA4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10669" w14:textId="194A1F2A" w:rsidR="00E04C33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C75C" w14:textId="6EF756D5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C667" w14:textId="1BF84DA5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B16D0" w14:textId="1BE0D92D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08A6" w14:textId="3FC8F80D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8F0A" w14:textId="6F342DAB" w:rsidR="00E04C33" w:rsidRP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33818" w14:textId="076EE2E8" w:rsidR="00E04C33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42860,9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B2CF" w14:textId="77777777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5202" w:rsidRPr="00B92F17" w14:paraId="7932560C" w14:textId="77777777" w:rsidTr="00625F06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BADCE" w14:textId="46F4E330" w:rsidR="00F55202" w:rsidRPr="001D2EDA" w:rsidRDefault="00F55202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77AAD" w14:textId="1FC7728F" w:rsidR="00F55202" w:rsidRPr="00FF5F5A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  <w:r w:rsidR="00FF5F5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A0A3A" w14:textId="77777777" w:rsidR="00F55202" w:rsidRPr="00B92F17" w:rsidRDefault="00F55202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72291" w14:textId="0CA50534" w:rsidR="00F55202" w:rsidRPr="00B92F17" w:rsidRDefault="00F55202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60A2B" w14:textId="4B2B0A8F" w:rsidR="00F55202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FE7" w14:textId="565206BA" w:rsidR="00F55202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EE82B" w14:textId="69BC774C" w:rsidR="00F55202" w:rsidRPr="00B92F17" w:rsidRDefault="00F55202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DB601" w14:textId="05B2CD5A" w:rsidR="00F55202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C0BEC" w14:textId="377CA5E0" w:rsidR="00F55202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2221F" w14:textId="3DED208A" w:rsidR="00F55202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3BA62" w14:textId="00D25423" w:rsidR="00F55202" w:rsidRPr="001E3210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0123" w14:textId="4964F82C" w:rsidR="00F55202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7804,8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29D1F" w14:textId="77777777" w:rsidR="00F55202" w:rsidRPr="00B92F17" w:rsidRDefault="00F55202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4C33" w:rsidRPr="00B92F17" w14:paraId="25580FF2" w14:textId="77777777" w:rsidTr="00625F06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221A5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1823E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E736C" w14:textId="77777777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EA31D" w14:textId="4257820A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4882C" w14:textId="0A1BD737" w:rsidR="00E04C33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8C465" w14:textId="771ED341" w:rsidR="00E04C33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32A51" w14:textId="354D0DA1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B0DD0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BABA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16D6D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FD21B" w14:textId="383940C5" w:rsidR="00E04C33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Тойота Лексус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C11AD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EF8B5" w14:textId="77777777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4C33" w:rsidRPr="00B92F17" w14:paraId="27671B9D" w14:textId="77777777" w:rsidTr="00625F06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9E5E6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5731D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DC8BE" w14:textId="77777777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B1D7A" w14:textId="780392CA" w:rsidR="00E04C33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6C635" w14:textId="106C9D7B" w:rsidR="00E04C33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EC6E1" w14:textId="4CFD714C" w:rsidR="00E04C33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087AB" w14:textId="21C8BC98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19478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9A846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92F77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EBE40" w14:textId="3EBB8114" w:rsidR="00E04C33" w:rsidRP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maxa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YFMGGOFWA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564CE" w14:textId="77777777" w:rsidR="00E04C33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91E96" w14:textId="77777777" w:rsidR="00E04C33" w:rsidRPr="00B92F17" w:rsidRDefault="00E04C33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5F5A" w:rsidRPr="00B92F17" w14:paraId="63C5E420" w14:textId="77777777" w:rsidTr="00625F06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55E74" w14:textId="7164CFB8" w:rsidR="00FF5F5A" w:rsidRP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57AB5" w14:textId="138F3DF0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1412D" w14:textId="77777777" w:rsidR="00FF5F5A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E49DE" w14:textId="77777777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4A06A" w14:textId="77777777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AE962" w14:textId="77777777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83D7F" w14:textId="77777777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C3CBA" w14:textId="42CDDE2C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294B2" w14:textId="6ED10670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F446F" w14:textId="63F0E953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13303" w14:textId="77777777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EC805" w14:textId="7947CC2B" w:rsidR="00FF5F5A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C17B2" w14:textId="77777777" w:rsidR="00FF5F5A" w:rsidRPr="00B92F17" w:rsidRDefault="00FF5F5A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6CF2576D" w14:textId="77777777" w:rsidTr="00625F06">
        <w:trPr>
          <w:trHeight w:val="72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B0297" w14:textId="096BAE04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F4ACD" w14:textId="3D224F4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>Тарбеев</w:t>
            </w:r>
            <w:proofErr w:type="spellEnd"/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ий Викт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55C57" w14:textId="68AC46BA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 казенного учреждения Нижегородской области</w:t>
            </w:r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Агентство по развитию производства, кооперации и конкуренции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41C1F" w14:textId="52F9B33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792AC" w14:textId="6A35250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00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2C047" w14:textId="5B2E76B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73DEE" w14:textId="7355C72E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FC102" w14:textId="0FBC51A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C32A2" w14:textId="7AF3682D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2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F4093" w14:textId="79BBF85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73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D2B6F" w14:textId="6C8C3D8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ГАЗ 21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807AE" w14:textId="34224A1A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88817,6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B8D8E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416D12B0" w14:textId="77777777" w:rsidTr="00625F06">
        <w:trPr>
          <w:trHeight w:val="7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34159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EBC8A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3BF5E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14CB1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81073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BBFDA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BF140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30309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8417E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554B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FD76F" w14:textId="00C17F9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УАЗ 31519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886D3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95420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7F1D0A45" w14:textId="77777777" w:rsidTr="00625F06">
        <w:trPr>
          <w:trHeight w:val="7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2B33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2378C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9C549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249AD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1489E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B95E9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2F48C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C5DBA" w14:textId="4695869A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46B42" w14:textId="56093AFD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38FC6" w14:textId="3B33051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73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FA61A" w14:textId="448AB90C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цикл Ямах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XS650A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400FE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71067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62D65A35" w14:textId="77777777" w:rsidTr="00625F06">
        <w:trPr>
          <w:trHeight w:val="71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FE484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E61B7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76113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40D90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92A39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5AF89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C0B03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F4FAD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074AA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88F46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D5163" w14:textId="328AF4C2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рная лодка Прогресс 4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81E73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519AA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5162C428" w14:textId="77777777" w:rsidTr="00625F06">
        <w:trPr>
          <w:trHeight w:val="28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C7205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F0F31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6C1DD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806D0" w14:textId="505D808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A3700" w14:textId="13DB3C4A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00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CC1E2" w14:textId="208D1CD4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6CE80" w14:textId="3CC71F48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CBE57" w14:textId="26DA6AFB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F1880" w14:textId="3B28DA78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BBAF2" w14:textId="2F57E56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73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FA498" w14:textId="4E30C916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рная лодк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S 2045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A040F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A66B4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1B8C1A2A" w14:textId="77777777" w:rsidTr="00625F06">
        <w:trPr>
          <w:trHeight w:val="28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C23C9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5B1BB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0395D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563E1" w14:textId="2E188752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55FF7" w14:textId="4381B0C4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7/47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F6D88" w14:textId="0EA241D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1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9DC57" w14:textId="3E07D2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6B89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4618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E7C62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6AB64" w14:textId="250033CD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рная лодк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занка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A1BD4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A81A2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5D38E65F" w14:textId="77777777" w:rsidTr="00625F06">
        <w:trPr>
          <w:trHeight w:val="28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48FE7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1782B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BEEFF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CA39F" w14:textId="7E0C2B2E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DF5B0" w14:textId="616730D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71C34" w14:textId="53404F5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1EABA" w14:textId="4D21F9BE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6DAE1" w14:textId="16DC92A2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7C680" w14:textId="2952104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6F164" w14:textId="5A087F4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73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781D0" w14:textId="3A6E98F8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р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т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SM 450 DCL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BE566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C55EB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34ECC59B" w14:textId="77777777" w:rsidTr="00625F06">
        <w:trPr>
          <w:trHeight w:val="28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AA7B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13C8C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CA6B1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3BA59" w14:textId="33E16E1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F2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0F7AC" w14:textId="4EC94F38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/7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A4764" w14:textId="02166E3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1B33B" w14:textId="2B76D80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58121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7864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77A4F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BEFCF" w14:textId="061F143E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рная яхта Вишера КМ-12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B9A23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5048F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66C4D392" w14:textId="77777777" w:rsidTr="00625F06">
        <w:trPr>
          <w:trHeight w:val="28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5951C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65027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DC11C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619F3" w14:textId="0807EB1F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E63C2" w14:textId="6ED6469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00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5D335" w14:textId="2D5EEBC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467E7" w14:textId="094B1F0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2E5FB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D9896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39A7E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AB21B" w14:textId="2F00E4EF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к легковым автомобилям М3СА 81771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FA9F3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797BB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0725EA88" w14:textId="77777777" w:rsidTr="00625F06">
        <w:trPr>
          <w:trHeight w:val="28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584CC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44A26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D4496" w14:textId="7777777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CEB7D" w14:textId="52021EF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2C857" w14:textId="357915B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C98B6" w14:textId="0142E29A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B2F32" w14:textId="21F1FAC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C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E6A07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68438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B2957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DD602" w14:textId="6968B7E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к легковым автомобилям М3СА 883101-000001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7D7AE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9F698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23C76014" w14:textId="77777777" w:rsidTr="00625F06">
        <w:trPr>
          <w:trHeight w:val="36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0DE72" w14:textId="4C472FBC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279FB" w14:textId="144010B3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E5F5B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D29B6" w14:textId="41357100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74CD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5E424" w14:textId="7CD39992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00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DF552" w14:textId="16D98E8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92621" w14:textId="0EFC181F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0E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88393" w14:textId="47DDC05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7B3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C7219" w14:textId="7F5AAB6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1FECE" w14:textId="0D447CDF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7A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8D085" w14:textId="30208D97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R</w:t>
            </w:r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4542F" w14:textId="78CD4EDB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734,8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6F0E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48C7F047" w14:textId="77777777" w:rsidTr="00625F06">
        <w:trPr>
          <w:trHeight w:val="3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4766D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FDA1C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F4BF4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189B5" w14:textId="3A3CDC4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74CD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CDC31" w14:textId="0BDEB5E4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80BF6" w14:textId="5CB7684E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F8CC6" w14:textId="78361382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0E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84872" w14:textId="21286914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7B3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FFFF3" w14:textId="3C3105B0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AF281" w14:textId="17773DF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7A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627EA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608D0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CCE02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53B66097" w14:textId="77777777" w:rsidTr="00625F06">
        <w:trPr>
          <w:trHeight w:val="3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9AD8F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411A7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6112D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DDF90" w14:textId="703B41F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66696" w14:textId="05AF4D4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A6913" w14:textId="31344E1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DDCE9" w14:textId="4D974F8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0E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0BCC6" w14:textId="2653E2D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7B3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6C196" w14:textId="62A4587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D602D" w14:textId="54912D7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7A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F592B" w14:textId="04C76E4B" w:rsidR="00D824AD" w:rsidRP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LK</w:t>
            </w:r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DI</w:t>
            </w:r>
            <w:r w:rsidRPr="00D824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C90A6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61BD5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0DCB91B9" w14:textId="77777777" w:rsidTr="00625F06">
        <w:trPr>
          <w:trHeight w:val="48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47320" w14:textId="78FFE69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15D2E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07D4A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32F9D" w14:textId="2C5EE8B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66890" w14:textId="3E70A0F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4DA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61D94" w14:textId="01DBC620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97242" w14:textId="40D3884C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0E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13BDA" w14:textId="38154065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22509" w14:textId="55E2F751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3BA70" w14:textId="6089BD9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57A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43161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73626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51676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24AD" w:rsidRPr="00B92F17" w14:paraId="13CAF808" w14:textId="77777777" w:rsidTr="00625F06">
        <w:trPr>
          <w:trHeight w:val="3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22C6A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EBFEA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552F2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BC6B6" w14:textId="71C57EA6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301D2" w14:textId="0C51806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002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996A0" w14:textId="674C7B69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460F3" w14:textId="0E20AEAB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0E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8288A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7FCF0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F75FB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DDC25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37FF7" w14:textId="77777777" w:rsidR="00D824AD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0D869" w14:textId="77777777" w:rsidR="00D824AD" w:rsidRPr="00B92F17" w:rsidRDefault="00D824AD" w:rsidP="0062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  <w:bookmarkStart w:id="0" w:name="_GoBack"/>
      <w:bookmarkEnd w:id="0"/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21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30C3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25F06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24A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55202"/>
    <w:rsid w:val="00FA663B"/>
    <w:rsid w:val="00FC2EB2"/>
    <w:rsid w:val="00FE1996"/>
    <w:rsid w:val="00FE6A7B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1DA8-9825-403D-A2E4-D9835AC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03-24T12:29:00Z</cp:lastPrinted>
  <dcterms:created xsi:type="dcterms:W3CDTF">2021-03-24T12:30:00Z</dcterms:created>
  <dcterms:modified xsi:type="dcterms:W3CDTF">2022-04-26T15:31:00Z</dcterms:modified>
</cp:coreProperties>
</file>